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68E3E430" w:rsidR="004D09B5" w:rsidRDefault="004D5621">
      <w:pPr>
        <w:pStyle w:val="BodyText"/>
        <w:rPr>
          <w:rFonts w:ascii="Arial"/>
          <w:sz w:val="26"/>
        </w:rPr>
      </w:pPr>
      <w:r>
        <w:rPr>
          <w:rFonts w:ascii="Arial"/>
          <w:sz w:val="26"/>
        </w:rPr>
        <w:t>s</w:t>
      </w: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1F6CF024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bookmarkStart w:id="4" w:name="_Toc34480528"/>
      <w:bookmarkStart w:id="5" w:name="_Toc34481327"/>
      <w:r>
        <w:t>Specifikacija scenarij</w:t>
      </w:r>
      <w:bookmarkEnd w:id="0"/>
      <w:bookmarkEnd w:id="1"/>
      <w:bookmarkEnd w:id="2"/>
      <w:r w:rsidR="00092F62">
        <w:t xml:space="preserve">a </w:t>
      </w:r>
      <w:bookmarkEnd w:id="3"/>
      <w:bookmarkEnd w:id="4"/>
      <w:r w:rsidR="007F62D9">
        <w:t>brisanja profila poslodavca/muzicara</w:t>
      </w:r>
      <w:bookmarkEnd w:id="5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6" w:name="_Toc34396071"/>
      <w:bookmarkStart w:id="7" w:name="_Toc34398217"/>
      <w:bookmarkStart w:id="8" w:name="_Toc34398761"/>
      <w:bookmarkStart w:id="9" w:name="_Toc34478475"/>
      <w:bookmarkStart w:id="10" w:name="_Toc34480529"/>
      <w:bookmarkStart w:id="11" w:name="_Toc34481328"/>
      <w:r>
        <w:lastRenderedPageBreak/>
        <w:t>Istorija izmena</w:t>
      </w:r>
      <w:bookmarkEnd w:id="6"/>
      <w:bookmarkEnd w:id="7"/>
      <w:bookmarkEnd w:id="8"/>
      <w:bookmarkEnd w:id="9"/>
      <w:bookmarkEnd w:id="10"/>
      <w:bookmarkEnd w:id="11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2B7EC" w14:textId="233E643E" w:rsidR="004D5621" w:rsidRDefault="00513961" w:rsidP="004D562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4E16C634" w14:textId="1089614A" w:rsidR="004D5621" w:rsidRDefault="004D562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29" w:history="1">
            <w:r w:rsidRPr="00FD3B03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A131" w14:textId="69291CC8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0" w:history="1">
            <w:r w:rsidRPr="00FD3B03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A8A5" w14:textId="28E23F50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1" w:history="1">
            <w:r w:rsidRPr="00FD3B03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Namena dokumenta i ciljne</w:t>
            </w:r>
            <w:r w:rsidRPr="00FD3B03">
              <w:rPr>
                <w:rStyle w:val="Hyperlink"/>
                <w:noProof/>
                <w:spacing w:val="-3"/>
              </w:rPr>
              <w:t xml:space="preserve"> </w:t>
            </w:r>
            <w:r w:rsidRPr="00FD3B03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A599" w14:textId="4BA1DC3D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2" w:history="1">
            <w:r w:rsidRPr="00FD3B03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A863" w14:textId="35B1ADF3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3" w:history="1">
            <w:r w:rsidRPr="00FD3B03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Otvorena</w:t>
            </w:r>
            <w:r w:rsidRPr="00FD3B03">
              <w:rPr>
                <w:rStyle w:val="Hyperlink"/>
                <w:noProof/>
                <w:spacing w:val="-2"/>
              </w:rPr>
              <w:t xml:space="preserve"> </w:t>
            </w:r>
            <w:r w:rsidRPr="00FD3B03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B496" w14:textId="22A95337" w:rsidR="004D5621" w:rsidRDefault="004D562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4" w:history="1">
            <w:r w:rsidRPr="00FD3B03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Scenario brisanja profila poslodavca/muzi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9112" w14:textId="4846C327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5" w:history="1">
            <w:r w:rsidRPr="00FD3B03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Tok</w:t>
            </w:r>
            <w:r w:rsidRPr="00FD3B03">
              <w:rPr>
                <w:rStyle w:val="Hyperlink"/>
                <w:noProof/>
                <w:spacing w:val="-2"/>
              </w:rPr>
              <w:t xml:space="preserve"> </w:t>
            </w:r>
            <w:r w:rsidRPr="00FD3B03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A51" w14:textId="4E660C82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6" w:history="1">
            <w:r w:rsidRPr="00FD3B03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Posebni</w:t>
            </w:r>
            <w:r w:rsidRPr="00FD3B03">
              <w:rPr>
                <w:rStyle w:val="Hyperlink"/>
                <w:noProof/>
                <w:spacing w:val="-2"/>
              </w:rPr>
              <w:t xml:space="preserve"> </w:t>
            </w:r>
            <w:r w:rsidRPr="00FD3B03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9E9" w14:textId="0929FA9E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7" w:history="1">
            <w:r w:rsidRPr="00FD3B03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1303" w14:textId="2FA2C60E" w:rsidR="004D5621" w:rsidRDefault="004D5621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1338" w:history="1">
            <w:r w:rsidRPr="00FD3B03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FD3B0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BF40" w14:textId="233E643E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  <w:bookmarkStart w:id="12" w:name="_GoBack"/>
      <w:bookmarkEnd w:id="12"/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13" w:name="_bookmark0"/>
      <w:bookmarkStart w:id="14" w:name="_Toc34481329"/>
      <w:bookmarkEnd w:id="13"/>
      <w:r>
        <w:t>Uvod</w:t>
      </w:r>
      <w:bookmarkEnd w:id="14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5" w:name="_bookmark1"/>
      <w:bookmarkStart w:id="16" w:name="_Toc34481330"/>
      <w:bookmarkEnd w:id="15"/>
      <w:r>
        <w:t>Rezime</w:t>
      </w:r>
      <w:bookmarkEnd w:id="16"/>
    </w:p>
    <w:p w14:paraId="76227C61" w14:textId="67ADD4A8" w:rsidR="004D09B5" w:rsidRDefault="00C152AE" w:rsidP="00721F48">
      <w:pPr>
        <w:pStyle w:val="BodyText"/>
        <w:spacing w:before="68"/>
        <w:ind w:left="218"/>
      </w:pPr>
      <w:r>
        <w:t>Definisanje scenarija</w:t>
      </w:r>
      <w:r w:rsidR="00971393">
        <w:t xml:space="preserve"> </w:t>
      </w:r>
      <w:r w:rsidR="00CD6EB8">
        <w:t>brisanje profila</w:t>
      </w:r>
      <w:r w:rsidR="00971393">
        <w:t xml:space="preserve"> </w:t>
      </w:r>
      <w:r w:rsidR="00CD6EB8">
        <w:t>poslodavca/</w:t>
      </w:r>
      <w:r w:rsidR="00971393">
        <w:t>muzicar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17" w:name="_bookmark2"/>
      <w:bookmarkStart w:id="18" w:name="_Toc34481331"/>
      <w:bookmarkEnd w:id="17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18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9" w:name="_bookmark3"/>
      <w:bookmarkStart w:id="20" w:name="_Toc34481332"/>
      <w:bookmarkEnd w:id="19"/>
      <w:r>
        <w:t>Reference</w:t>
      </w:r>
      <w:bookmarkEnd w:id="20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21" w:name="_bookmark4"/>
      <w:bookmarkStart w:id="22" w:name="_Toc34481333"/>
      <w:bookmarkEnd w:id="21"/>
      <w:r>
        <w:t>Otvorena</w:t>
      </w:r>
      <w:r>
        <w:rPr>
          <w:spacing w:val="-2"/>
        </w:rPr>
        <w:t xml:space="preserve"> </w:t>
      </w:r>
      <w:r>
        <w:t>pitanja</w:t>
      </w:r>
      <w:bookmarkEnd w:id="22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2D54B580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23" w:name="_bookmark5"/>
      <w:bookmarkStart w:id="24" w:name="_Toc34481334"/>
      <w:bookmarkEnd w:id="23"/>
      <w:r>
        <w:lastRenderedPageBreak/>
        <w:t xml:space="preserve">Scenario </w:t>
      </w:r>
      <w:r w:rsidR="00CD6EB8">
        <w:t>brisanja profila poslodavca/muzicara</w:t>
      </w:r>
      <w:bookmarkEnd w:id="24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5" w:name="_bookmark6"/>
      <w:bookmarkEnd w:id="25"/>
      <w:r>
        <w:rPr>
          <w:rFonts w:ascii="Arial"/>
          <w:b/>
          <w:sz w:val="20"/>
          <w:u w:val="thick"/>
        </w:rPr>
        <w:t>Kratak opis</w:t>
      </w:r>
    </w:p>
    <w:p w14:paraId="06067712" w14:textId="25A4C7FB" w:rsidR="00EF3AC3" w:rsidRDefault="00A0045A">
      <w:pPr>
        <w:pStyle w:val="BodyText"/>
        <w:spacing w:before="10" w:line="249" w:lineRule="auto"/>
        <w:ind w:left="218" w:right="115"/>
        <w:jc w:val="both"/>
      </w:pPr>
      <w:r>
        <w:t>Profil moze u svakom trenutku biti obrisan pod uslovom da nema zakazanih saradnji, nije moguce obrisati profil ukoliko postoje neostvarene saradnje</w:t>
      </w:r>
      <w:r w:rsidR="00D71182">
        <w:t>.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6" w:name="_Toc34481335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6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7D14D470" w:rsidR="00A341B7" w:rsidRPr="00A341B7" w:rsidRDefault="00A0045A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7" w:name="_bookmark8"/>
      <w:bookmarkEnd w:id="27"/>
      <w:r>
        <w:rPr>
          <w:rFonts w:ascii="Arial" w:hAnsi="Arial"/>
          <w:i/>
          <w:sz w:val="20"/>
          <w:u w:val="single"/>
        </w:rPr>
        <w:t>Brisanje profila muzicara/poslodavca</w:t>
      </w:r>
    </w:p>
    <w:p w14:paraId="4288AC16" w14:textId="2A16E27C" w:rsidR="00D71182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Proverava se </w:t>
      </w:r>
      <w:r w:rsidR="00A0045A">
        <w:t>da li ima zakazanih saradnji.</w:t>
      </w:r>
    </w:p>
    <w:p w14:paraId="15E24C70" w14:textId="383F1B7F" w:rsidR="00A341B7" w:rsidRDefault="00A0045A" w:rsidP="00A0045A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  <w:rPr>
          <w:sz w:val="20"/>
        </w:rPr>
      </w:pPr>
      <w:r>
        <w:t>Brisanje profila</w:t>
      </w:r>
    </w:p>
    <w:p w14:paraId="3B673665" w14:textId="09B5FE86" w:rsidR="00A341B7" w:rsidRDefault="004D5621" w:rsidP="00A341B7">
      <w:pPr>
        <w:pStyle w:val="BodyText"/>
        <w:spacing w:before="6"/>
        <w:rPr>
          <w:sz w:val="32"/>
        </w:rPr>
      </w:pPr>
      <w:r>
        <w:rPr>
          <w:sz w:val="32"/>
        </w:rPr>
        <w:t>s</w:t>
      </w:r>
    </w:p>
    <w:p w14:paraId="628666D1" w14:textId="78303701" w:rsidR="00A341B7" w:rsidRDefault="00D71182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8" w:name="_bookmark9"/>
      <w:bookmarkEnd w:id="28"/>
      <w:r>
        <w:rPr>
          <w:rFonts w:ascii="Arial" w:hAnsi="Arial"/>
          <w:sz w:val="20"/>
          <w:u w:val="single"/>
        </w:rPr>
        <w:t>Nastup iz nekog razloga nije odrzan</w:t>
      </w:r>
    </w:p>
    <w:p w14:paraId="38A537C7" w14:textId="7122956E" w:rsidR="00A341B7" w:rsidRDefault="00A0045A" w:rsidP="00D56C08">
      <w:pPr>
        <w:pStyle w:val="BodyText"/>
        <w:spacing w:before="3"/>
        <w:ind w:left="218"/>
      </w:pPr>
      <w:r>
        <w:t>Ima zakazanih saradnji, potrebno ih je otkazati ili obrisati profil nakon sto se one ostvare.</w:t>
      </w:r>
      <w:r w:rsidR="00D71182">
        <w:t xml:space="preserve"> </w:t>
      </w:r>
    </w:p>
    <w:p w14:paraId="193B8EBC" w14:textId="1CDF7B18" w:rsidR="00D56C08" w:rsidRDefault="00D56C08" w:rsidP="000508A0">
      <w:pPr>
        <w:pStyle w:val="BodyText"/>
        <w:spacing w:before="1"/>
      </w:pPr>
      <w:bookmarkStart w:id="29" w:name="_bookmark11"/>
      <w:bookmarkEnd w:id="29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7970306" w:rsidR="000508A0" w:rsidRDefault="000508A0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289775" w:rsidR="000508A0" w:rsidRDefault="000508A0" w:rsidP="00A341B7">
      <w:pPr>
        <w:pStyle w:val="BodyText"/>
        <w:spacing w:before="3"/>
        <w:rPr>
          <w:sz w:val="31"/>
        </w:rPr>
      </w:pPr>
    </w:p>
    <w:p w14:paraId="6B47485B" w14:textId="28AFB7C8" w:rsidR="00D71182" w:rsidRDefault="00D71182" w:rsidP="00A341B7">
      <w:pPr>
        <w:pStyle w:val="BodyText"/>
        <w:spacing w:before="3"/>
        <w:rPr>
          <w:sz w:val="31"/>
        </w:rPr>
      </w:pPr>
    </w:p>
    <w:p w14:paraId="782A3CB5" w14:textId="77777777" w:rsidR="00D71182" w:rsidRDefault="00D71182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30" w:name="_bookmark13"/>
      <w:bookmarkStart w:id="31" w:name="_Toc34481336"/>
      <w:bookmarkEnd w:id="30"/>
      <w:r>
        <w:t>Posebni</w:t>
      </w:r>
      <w:r>
        <w:rPr>
          <w:spacing w:val="-2"/>
        </w:rPr>
        <w:t xml:space="preserve"> </w:t>
      </w:r>
      <w:r>
        <w:t>zahtevi</w:t>
      </w:r>
      <w:bookmarkEnd w:id="31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lastRenderedPageBreak/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32" w:name="_bookmark14"/>
      <w:bookmarkStart w:id="33" w:name="_Toc34481337"/>
      <w:bookmarkEnd w:id="32"/>
      <w:r>
        <w:t>Preduslovi</w:t>
      </w:r>
      <w:bookmarkEnd w:id="33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0D0A97E0" w14:textId="14D922AD" w:rsidR="00AC6F3F" w:rsidRPr="00513961" w:rsidRDefault="00A0045A" w:rsidP="00513961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Profil mora postojati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34" w:name="_bookmark15"/>
      <w:bookmarkStart w:id="35" w:name="_Toc34481338"/>
      <w:bookmarkEnd w:id="34"/>
      <w:r>
        <w:t>Posledice</w:t>
      </w:r>
      <w:bookmarkEnd w:id="35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2D049361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A0045A">
        <w:rPr>
          <w:rFonts w:ascii="Arial" w:hAnsi="Arial" w:cs="Arial"/>
          <w:i/>
          <w:sz w:val="20"/>
        </w:rPr>
        <w:t>Profil poslodavca/muzicara je obrisan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5039" w14:textId="77777777" w:rsidR="00EE628A" w:rsidRDefault="00EE628A">
      <w:r>
        <w:separator/>
      </w:r>
    </w:p>
  </w:endnote>
  <w:endnote w:type="continuationSeparator" w:id="0">
    <w:p w14:paraId="1832435C" w14:textId="77777777" w:rsidR="00EE628A" w:rsidRDefault="00E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91FE" w14:textId="77777777" w:rsidR="00EE628A" w:rsidRDefault="00EE628A">
      <w:r>
        <w:separator/>
      </w:r>
    </w:p>
  </w:footnote>
  <w:footnote w:type="continuationSeparator" w:id="0">
    <w:p w14:paraId="7845EC35" w14:textId="77777777" w:rsidR="00EE628A" w:rsidRDefault="00EE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EE628A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92F62"/>
    <w:rsid w:val="000A5D86"/>
    <w:rsid w:val="0016235B"/>
    <w:rsid w:val="0023009A"/>
    <w:rsid w:val="002765C9"/>
    <w:rsid w:val="002D523C"/>
    <w:rsid w:val="00376122"/>
    <w:rsid w:val="00407A47"/>
    <w:rsid w:val="00430907"/>
    <w:rsid w:val="004D09B5"/>
    <w:rsid w:val="004D5621"/>
    <w:rsid w:val="00513961"/>
    <w:rsid w:val="00520C24"/>
    <w:rsid w:val="00581BB7"/>
    <w:rsid w:val="006F08A5"/>
    <w:rsid w:val="006F2731"/>
    <w:rsid w:val="00721F48"/>
    <w:rsid w:val="007770AD"/>
    <w:rsid w:val="00787349"/>
    <w:rsid w:val="007B7D6D"/>
    <w:rsid w:val="007F62D9"/>
    <w:rsid w:val="00831092"/>
    <w:rsid w:val="00847808"/>
    <w:rsid w:val="00877B63"/>
    <w:rsid w:val="008C6FB5"/>
    <w:rsid w:val="00903D97"/>
    <w:rsid w:val="00971393"/>
    <w:rsid w:val="009F21C7"/>
    <w:rsid w:val="00A0045A"/>
    <w:rsid w:val="00A341B7"/>
    <w:rsid w:val="00AB3C69"/>
    <w:rsid w:val="00AC6F3F"/>
    <w:rsid w:val="00B44A4D"/>
    <w:rsid w:val="00BB2FD4"/>
    <w:rsid w:val="00C152AE"/>
    <w:rsid w:val="00C21EA4"/>
    <w:rsid w:val="00CD6EB8"/>
    <w:rsid w:val="00D30C6E"/>
    <w:rsid w:val="00D56C08"/>
    <w:rsid w:val="00D71182"/>
    <w:rsid w:val="00DF3999"/>
    <w:rsid w:val="00EE0489"/>
    <w:rsid w:val="00EE628A"/>
    <w:rsid w:val="00EF3AC3"/>
    <w:rsid w:val="00F0309A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F494-7A02-47D2-8B67-697E020D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vetislav</cp:lastModifiedBy>
  <cp:revision>28</cp:revision>
  <dcterms:created xsi:type="dcterms:W3CDTF">2020-03-06T13:44:00Z</dcterms:created>
  <dcterms:modified xsi:type="dcterms:W3CDTF">2020-03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